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18"/>
        <w:gridCol w:w="1332"/>
        <w:gridCol w:w="1351"/>
        <w:gridCol w:w="1351"/>
        <w:gridCol w:w="1478"/>
        <w:gridCol w:w="1348"/>
        <w:gridCol w:w="2666"/>
        <w:gridCol w:w="2535"/>
      </w:tblGrid>
      <w:tr w:rsidR="00DA01EC" w:rsidTr="00E45B9A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7C2D77" w:rsidP="00DA01EC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ED2000" w:rsidRDefault="007C2D77" w:rsidP="00DA01EC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8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7C2D77" w:rsidP="00DA01EC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7C2D77" w:rsidP="00DA01EC">
            <w:pPr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2B14ED" w:rsidTr="00E45B9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B14ED" w:rsidRDefault="002B14ED" w:rsidP="002B14ED">
            <w:pPr>
              <w:pStyle w:val="a3"/>
            </w:pPr>
            <w:r>
              <w:t>Понедельник</w:t>
            </w:r>
          </w:p>
          <w:p w:rsidR="002B14ED" w:rsidRDefault="002B14ED" w:rsidP="002B14E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14ED" w:rsidRPr="00F36F8A" w:rsidRDefault="002B14ED" w:rsidP="002B14ED">
            <w:pPr>
              <w:jc w:val="center"/>
              <w:rPr>
                <w:sz w:val="22"/>
                <w:szCs w:val="22"/>
              </w:rPr>
            </w:pPr>
          </w:p>
          <w:p w:rsidR="002B14ED" w:rsidRDefault="002B14ED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467A1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F36F8A" w:rsidRDefault="007C2D77" w:rsidP="002B14ED">
            <w:pPr>
              <w:jc w:val="center"/>
              <w:rPr>
                <w:sz w:val="22"/>
                <w:szCs w:val="22"/>
              </w:rPr>
            </w:pPr>
          </w:p>
          <w:p w:rsidR="007C2D77" w:rsidRDefault="007C2D77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74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467A13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2B14ED">
            <w:pPr>
              <w:jc w:val="center"/>
              <w:rPr>
                <w:sz w:val="22"/>
              </w:rPr>
            </w:pPr>
          </w:p>
          <w:p w:rsidR="007C2D77" w:rsidRDefault="007C2D77" w:rsidP="002B1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074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EC084F" w:rsidRDefault="00E45B9A" w:rsidP="002B14ED">
            <w:pPr>
              <w:jc w:val="center"/>
              <w:rPr>
                <w:spacing w:val="120"/>
                <w:sz w:val="20"/>
                <w:szCs w:val="20"/>
              </w:rPr>
            </w:pPr>
            <w:r w:rsidRPr="00EC084F">
              <w:rPr>
                <w:spacing w:val="120"/>
                <w:sz w:val="20"/>
                <w:szCs w:val="20"/>
              </w:rPr>
              <w:t>Нефтехимический синтез (лекция) 436 Вдовина</w:t>
            </w: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E45B9A" w:rsidTr="00E45B9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>
            <w:pPr>
              <w:jc w:val="center"/>
              <w:rPr>
                <w:sz w:val="22"/>
              </w:rPr>
            </w:pPr>
          </w:p>
          <w:p w:rsidR="00E45B9A" w:rsidRDefault="00E45B9A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078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B9A" w:rsidRPr="00EC084F" w:rsidRDefault="00E45B9A" w:rsidP="002B14ED">
            <w:pPr>
              <w:jc w:val="center"/>
              <w:rPr>
                <w:spacing w:val="120"/>
                <w:sz w:val="20"/>
                <w:szCs w:val="20"/>
              </w:rPr>
            </w:pPr>
            <w:r w:rsidRPr="00EC084F">
              <w:rPr>
                <w:spacing w:val="120"/>
                <w:sz w:val="20"/>
                <w:szCs w:val="20"/>
              </w:rPr>
              <w:t xml:space="preserve">ТООНС (лекция) 436 </w:t>
            </w:r>
            <w:proofErr w:type="spellStart"/>
            <w:r w:rsidRPr="00EC084F">
              <w:rPr>
                <w:spacing w:val="120"/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6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.) 440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E45B9A" w:rsidTr="00E45B9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>
            <w:pPr>
              <w:jc w:val="center"/>
              <w:rPr>
                <w:sz w:val="22"/>
              </w:rPr>
            </w:pPr>
          </w:p>
          <w:p w:rsidR="00E45B9A" w:rsidRDefault="00E45B9A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8078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2B14ED" w:rsidTr="00E45B9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14ED" w:rsidRDefault="002B14ED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B14ED" w:rsidRDefault="002B14ED" w:rsidP="002B14ED">
            <w:pPr>
              <w:jc w:val="center"/>
              <w:rPr>
                <w:sz w:val="22"/>
              </w:rPr>
            </w:pPr>
          </w:p>
          <w:p w:rsidR="002B14ED" w:rsidRDefault="002B14ED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2B14ED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14ED" w:rsidRDefault="002B14ED" w:rsidP="002B14ED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B14ED" w:rsidRPr="00733E6D" w:rsidRDefault="002B14ED" w:rsidP="002B14ED">
            <w:pPr>
              <w:jc w:val="center"/>
              <w:rPr>
                <w:sz w:val="22"/>
                <w:szCs w:val="22"/>
              </w:rPr>
            </w:pPr>
          </w:p>
          <w:p w:rsidR="002B14ED" w:rsidRDefault="002B14ED" w:rsidP="002B1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2B14ED" w:rsidTr="00E45B9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B14ED" w:rsidRDefault="002B14ED" w:rsidP="002B14ED">
            <w:pPr>
              <w:pStyle w:val="a3"/>
            </w:pPr>
            <w:r>
              <w:t>Вторник</w:t>
            </w:r>
          </w:p>
          <w:p w:rsidR="002B14ED" w:rsidRDefault="002B14ED" w:rsidP="002B14E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14ED" w:rsidRPr="00F36F8A" w:rsidRDefault="002B14ED" w:rsidP="002B14ED">
            <w:pPr>
              <w:jc w:val="center"/>
              <w:rPr>
                <w:sz w:val="22"/>
                <w:szCs w:val="22"/>
              </w:rPr>
            </w:pPr>
          </w:p>
          <w:p w:rsidR="002B14ED" w:rsidRDefault="002B14ED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E45B9A" w:rsidTr="002A1DCF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45B9A" w:rsidRPr="00F36F8A" w:rsidRDefault="00E45B9A" w:rsidP="002B14ED">
            <w:pPr>
              <w:jc w:val="center"/>
              <w:rPr>
                <w:sz w:val="22"/>
                <w:szCs w:val="22"/>
              </w:rPr>
            </w:pPr>
          </w:p>
          <w:p w:rsidR="00E45B9A" w:rsidRDefault="00E45B9A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74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2B14ED" w:rsidTr="00E45B9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14ED" w:rsidRDefault="002B14ED" w:rsidP="002B14ED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B14ED" w:rsidRDefault="002B14ED" w:rsidP="002B14ED">
            <w:pPr>
              <w:jc w:val="center"/>
              <w:rPr>
                <w:sz w:val="22"/>
              </w:rPr>
            </w:pPr>
          </w:p>
          <w:p w:rsidR="002B14ED" w:rsidRDefault="002B14ED" w:rsidP="002B1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E45B9A" w:rsidP="00E45B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.) 440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14ED" w:rsidRPr="00AE5AD9" w:rsidRDefault="002B14ED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E45B9A" w:rsidTr="0042090C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2B14ED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5B9A" w:rsidRDefault="00E45B9A" w:rsidP="002B14ED">
            <w:pPr>
              <w:jc w:val="center"/>
              <w:rPr>
                <w:sz w:val="22"/>
              </w:rPr>
            </w:pPr>
          </w:p>
          <w:p w:rsidR="00E45B9A" w:rsidRDefault="00E45B9A" w:rsidP="002B14E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44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B9A" w:rsidRPr="00EC084F" w:rsidRDefault="00E45B9A" w:rsidP="002B14ED">
            <w:pPr>
              <w:jc w:val="center"/>
              <w:rPr>
                <w:spacing w:val="120"/>
                <w:sz w:val="20"/>
                <w:szCs w:val="20"/>
              </w:rPr>
            </w:pPr>
            <w:r w:rsidRPr="00EC084F">
              <w:rPr>
                <w:spacing w:val="120"/>
                <w:sz w:val="20"/>
                <w:szCs w:val="20"/>
              </w:rPr>
              <w:t xml:space="preserve">Химические реакторы (лекция) </w:t>
            </w:r>
            <w:proofErr w:type="spellStart"/>
            <w:r w:rsidRPr="00EC084F">
              <w:rPr>
                <w:spacing w:val="120"/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2B14ED">
            <w:pPr>
              <w:jc w:val="center"/>
              <w:rPr>
                <w:sz w:val="20"/>
                <w:szCs w:val="20"/>
              </w:rPr>
            </w:pPr>
          </w:p>
        </w:tc>
      </w:tr>
      <w:tr w:rsidR="00E45B9A" w:rsidTr="0042090C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B9A" w:rsidRDefault="00E45B9A" w:rsidP="007C2D7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5B9A" w:rsidRDefault="00E45B9A" w:rsidP="007C2D77">
            <w:pPr>
              <w:jc w:val="center"/>
              <w:rPr>
                <w:sz w:val="22"/>
              </w:rPr>
            </w:pPr>
          </w:p>
          <w:p w:rsidR="00E45B9A" w:rsidRDefault="00E45B9A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44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5B9A" w:rsidRPr="00EC084F" w:rsidRDefault="00E45B9A" w:rsidP="007C2D77">
            <w:pPr>
              <w:jc w:val="center"/>
              <w:rPr>
                <w:spacing w:val="12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5B9A" w:rsidRPr="00AE5AD9" w:rsidRDefault="00E45B9A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5C5F5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EC084F" w:rsidRDefault="00EC084F" w:rsidP="007C2D77">
            <w:pPr>
              <w:jc w:val="center"/>
              <w:rPr>
                <w:spacing w:val="120"/>
                <w:sz w:val="20"/>
                <w:szCs w:val="20"/>
                <w:vertAlign w:val="superscript"/>
              </w:rPr>
            </w:pPr>
            <w:r w:rsidRPr="00EC084F">
              <w:rPr>
                <w:spacing w:val="120"/>
                <w:sz w:val="20"/>
                <w:szCs w:val="20"/>
              </w:rPr>
              <w:t xml:space="preserve">ТООНС (лекция) 436 </w:t>
            </w:r>
            <w:proofErr w:type="spellStart"/>
            <w:r w:rsidRPr="00EC084F">
              <w:rPr>
                <w:spacing w:val="120"/>
                <w:sz w:val="20"/>
                <w:szCs w:val="20"/>
              </w:rPr>
              <w:t>Бариева</w:t>
            </w:r>
            <w:proofErr w:type="spellEnd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D77" w:rsidRPr="00733E6D" w:rsidRDefault="007C2D77" w:rsidP="007C2D77">
            <w:pPr>
              <w:jc w:val="center"/>
              <w:rPr>
                <w:sz w:val="22"/>
                <w:szCs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2D77" w:rsidRDefault="007C2D77" w:rsidP="007C2D77">
            <w:pPr>
              <w:pStyle w:val="a3"/>
            </w:pPr>
            <w:r>
              <w:lastRenderedPageBreak/>
              <w:t>Среда</w:t>
            </w:r>
          </w:p>
          <w:p w:rsidR="007C2D77" w:rsidRDefault="007C2D77" w:rsidP="007C2D7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2D77" w:rsidRDefault="007C2D77" w:rsidP="007C2D77">
            <w:pPr>
              <w:pStyle w:val="a3"/>
            </w:pPr>
            <w:r>
              <w:t>Четверг</w:t>
            </w:r>
          </w:p>
          <w:p w:rsidR="007C2D77" w:rsidRPr="00DB285B" w:rsidRDefault="007C2D77" w:rsidP="007C2D77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8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2B554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744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EC084F" w:rsidRDefault="00EC084F" w:rsidP="007C2D77">
            <w:pPr>
              <w:jc w:val="center"/>
              <w:rPr>
                <w:spacing w:val="120"/>
                <w:sz w:val="20"/>
                <w:szCs w:val="20"/>
              </w:rPr>
            </w:pPr>
            <w:r w:rsidRPr="00EC084F">
              <w:rPr>
                <w:spacing w:val="120"/>
                <w:sz w:val="20"/>
                <w:szCs w:val="20"/>
              </w:rPr>
              <w:t>Нефтехимический синтез (лекция) 436 Вдов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2B5549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0744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EC084F" w:rsidRDefault="007C2D77" w:rsidP="007C2D77">
            <w:pPr>
              <w:jc w:val="center"/>
              <w:rPr>
                <w:spacing w:val="12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BB7A17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44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EC084F" w:rsidRDefault="00E45B9A" w:rsidP="007C2D77">
            <w:pPr>
              <w:jc w:val="center"/>
              <w:rPr>
                <w:spacing w:val="120"/>
                <w:sz w:val="20"/>
                <w:szCs w:val="20"/>
              </w:rPr>
            </w:pPr>
            <w:r w:rsidRPr="00EC084F">
              <w:rPr>
                <w:spacing w:val="120"/>
                <w:sz w:val="20"/>
                <w:szCs w:val="20"/>
              </w:rPr>
              <w:t>ОПБ (лекция) 436 Сагдеева</w:t>
            </w: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2D77" w:rsidRDefault="007C2D77" w:rsidP="007C2D77">
            <w:pPr>
              <w:pStyle w:val="a3"/>
            </w:pPr>
            <w:r>
              <w:t>Пятница</w:t>
            </w:r>
          </w:p>
          <w:p w:rsidR="007C2D77" w:rsidRDefault="007C2D77" w:rsidP="007C2D7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E7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E74ADC">
              <w:rPr>
                <w:sz w:val="20"/>
                <w:szCs w:val="20"/>
              </w:rPr>
              <w:t>234</w:t>
            </w:r>
            <w:r w:rsidR="00E74ADC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3B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 w:rsidR="003B525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E74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</w:t>
            </w:r>
            <w:r w:rsidR="00E74ADC">
              <w:rPr>
                <w:sz w:val="20"/>
                <w:szCs w:val="20"/>
              </w:rPr>
              <w:t>34</w:t>
            </w:r>
            <w:r w:rsidR="00E74ADC"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3B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 (пр.) </w:t>
            </w:r>
            <w:r w:rsidR="003B5256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C1A91" w:rsidRDefault="007C2D77" w:rsidP="007C2D77">
            <w:pPr>
              <w:jc w:val="center"/>
              <w:rPr>
                <w:sz w:val="20"/>
                <w:szCs w:val="20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3B5256" w:rsidTr="00955F89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5256" w:rsidRDefault="003B5256" w:rsidP="007C2D77">
            <w:pPr>
              <w:pStyle w:val="a3"/>
            </w:pPr>
            <w:r>
              <w:lastRenderedPageBreak/>
              <w:t>Суббота</w:t>
            </w:r>
          </w:p>
          <w:p w:rsidR="003B5256" w:rsidRDefault="003B5256" w:rsidP="007C2D7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256" w:rsidRPr="00F36F8A" w:rsidRDefault="003B5256" w:rsidP="007C2D77">
            <w:pPr>
              <w:jc w:val="center"/>
              <w:rPr>
                <w:sz w:val="22"/>
                <w:szCs w:val="22"/>
              </w:rPr>
            </w:pPr>
          </w:p>
          <w:p w:rsidR="003B5256" w:rsidRDefault="003B5256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E74ADC" w:rsidP="007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Вдовина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3B5256" w:rsidTr="00A8652C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256" w:rsidRDefault="003B5256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5256" w:rsidRPr="00F36F8A" w:rsidRDefault="003B5256" w:rsidP="007C2D77">
            <w:pPr>
              <w:jc w:val="center"/>
              <w:rPr>
                <w:sz w:val="22"/>
                <w:szCs w:val="22"/>
              </w:rPr>
            </w:pPr>
          </w:p>
          <w:p w:rsidR="003B5256" w:rsidRDefault="003B5256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3B5256" w:rsidTr="00470C27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256" w:rsidRDefault="003B5256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5256" w:rsidRDefault="003B5256" w:rsidP="007C2D77">
            <w:pPr>
              <w:jc w:val="center"/>
              <w:rPr>
                <w:sz w:val="22"/>
              </w:rPr>
            </w:pPr>
          </w:p>
          <w:p w:rsidR="003B5256" w:rsidRDefault="003B5256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256" w:rsidRPr="00AE5AD9" w:rsidRDefault="00E74ADC" w:rsidP="007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</w:t>
            </w:r>
            <w:r w:rsidR="003B5256">
              <w:rPr>
                <w:sz w:val="20"/>
                <w:szCs w:val="20"/>
              </w:rPr>
              <w:t xml:space="preserve"> Вдовина</w:t>
            </w: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E74ADC" w:rsidP="007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ОН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3 Новожилова</w:t>
            </w: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3B5256" w:rsidTr="00FE35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5256" w:rsidRDefault="003B5256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B5256" w:rsidRDefault="003B5256" w:rsidP="007C2D77">
            <w:pPr>
              <w:jc w:val="center"/>
              <w:rPr>
                <w:sz w:val="22"/>
              </w:rPr>
            </w:pPr>
          </w:p>
          <w:p w:rsidR="003B5256" w:rsidRDefault="003B5256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5256" w:rsidRPr="00AE5AD9" w:rsidRDefault="003B5256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D77" w:rsidRPr="00733E6D" w:rsidRDefault="007C2D77" w:rsidP="007C2D77">
            <w:pPr>
              <w:jc w:val="center"/>
              <w:rPr>
                <w:sz w:val="22"/>
                <w:szCs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C2D77" w:rsidRDefault="007C2D77" w:rsidP="007C2D77">
            <w:pPr>
              <w:pStyle w:val="a3"/>
            </w:pPr>
            <w:r>
              <w:t>Воскресенье</w:t>
            </w:r>
          </w:p>
          <w:p w:rsidR="007C2D77" w:rsidRDefault="007C2D77" w:rsidP="007C2D7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2D77" w:rsidRPr="003E4FB6" w:rsidRDefault="007C2D77" w:rsidP="007C2D77">
            <w:pPr>
              <w:jc w:val="center"/>
              <w:rPr>
                <w:sz w:val="16"/>
                <w:szCs w:val="16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3E4FB6" w:rsidRDefault="007C2D77" w:rsidP="007C2D77">
            <w:pPr>
              <w:jc w:val="center"/>
              <w:rPr>
                <w:sz w:val="16"/>
                <w:szCs w:val="16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3E4FB6" w:rsidRDefault="007C2D77" w:rsidP="007C2D77">
            <w:pPr>
              <w:jc w:val="center"/>
              <w:rPr>
                <w:sz w:val="16"/>
                <w:szCs w:val="16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Default="007C2D77" w:rsidP="007C2D77">
            <w:pPr>
              <w:jc w:val="center"/>
              <w:rPr>
                <w:sz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  <w:tr w:rsidR="007C2D77" w:rsidTr="00E45B9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Default="007C2D77" w:rsidP="007C2D7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C2D77" w:rsidRPr="00733E6D" w:rsidRDefault="007C2D77" w:rsidP="007C2D77">
            <w:pPr>
              <w:jc w:val="center"/>
              <w:rPr>
                <w:sz w:val="22"/>
                <w:szCs w:val="22"/>
              </w:rPr>
            </w:pPr>
          </w:p>
          <w:p w:rsidR="007C2D77" w:rsidRDefault="007C2D77" w:rsidP="007C2D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2D77" w:rsidRPr="00AE5AD9" w:rsidRDefault="007C2D77" w:rsidP="007C2D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D05498">
        <w:rPr>
          <w:b/>
          <w:bCs/>
          <w:sz w:val="28"/>
        </w:rPr>
        <w:t xml:space="preserve">Л.И. </w:t>
      </w:r>
      <w:proofErr w:type="spellStart"/>
      <w:r w:rsidR="00D05498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14ED"/>
    <w:rsid w:val="002B20F6"/>
    <w:rsid w:val="002D7DF9"/>
    <w:rsid w:val="0030741A"/>
    <w:rsid w:val="0033101D"/>
    <w:rsid w:val="0033772D"/>
    <w:rsid w:val="003A4C2B"/>
    <w:rsid w:val="003B5256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C2D77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45B9A"/>
    <w:rsid w:val="00E61DFE"/>
    <w:rsid w:val="00E74ADC"/>
    <w:rsid w:val="00E8066D"/>
    <w:rsid w:val="00E808B9"/>
    <w:rsid w:val="00E87B42"/>
    <w:rsid w:val="00E96378"/>
    <w:rsid w:val="00EA449A"/>
    <w:rsid w:val="00EB6424"/>
    <w:rsid w:val="00EC084F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  <w:rsid w:val="00FE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8209-9E42-48BE-B843-2C26DA4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1T08:09:00Z</dcterms:created>
  <dcterms:modified xsi:type="dcterms:W3CDTF">2026-05-04T07:29:00Z</dcterms:modified>
</cp:coreProperties>
</file>